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1461833C" w14:textId="77777777" w:rsidR="00852889" w:rsidRPr="009701E1" w:rsidRDefault="00852889" w:rsidP="00852889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7BF45A07" w14:textId="19180967" w:rsidR="00852889" w:rsidRPr="009701E1" w:rsidRDefault="00852889" w:rsidP="00852889">
      <w:pPr>
        <w:tabs>
          <w:tab w:val="left" w:pos="709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C21A4">
        <w:rPr>
          <w:rFonts w:ascii="Arial" w:eastAsia="Times New Roman" w:hAnsi="Arial" w:cs="Arial"/>
          <w:sz w:val="24"/>
          <w:szCs w:val="24"/>
          <w:lang w:eastAsia="cs-CZ"/>
        </w:rPr>
        <w:t>Jeremenkova 1191/40a, 779 00 Olomouc - Hodolany</w:t>
      </w:r>
    </w:p>
    <w:p w14:paraId="682EB873" w14:textId="77777777" w:rsidR="00852889" w:rsidRPr="009701E1" w:rsidRDefault="00852889" w:rsidP="00852889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636701FF" w14:textId="77777777" w:rsidR="00852889" w:rsidRPr="009701E1" w:rsidRDefault="00852889" w:rsidP="00852889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1C474E6" w14:textId="77777777" w:rsidR="00852889" w:rsidRPr="00880575" w:rsidRDefault="00852889" w:rsidP="00852889">
      <w:pPr>
        <w:tabs>
          <w:tab w:val="left" w:pos="1418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880575">
        <w:rPr>
          <w:rFonts w:ascii="Arial" w:eastAsia="Times New Roman" w:hAnsi="Arial" w:cs="Arial"/>
          <w:sz w:val="24"/>
          <w:szCs w:val="24"/>
          <w:lang w:eastAsia="cs-CZ"/>
        </w:rPr>
        <w:t>Ladislavem Oklešťkem, hejtmanem</w:t>
      </w:r>
    </w:p>
    <w:p w14:paraId="68C54630" w14:textId="77777777" w:rsidR="00852889" w:rsidRPr="00880575" w:rsidRDefault="00852889" w:rsidP="00852889">
      <w:pPr>
        <w:tabs>
          <w:tab w:val="left" w:pos="1985"/>
        </w:tabs>
        <w:spacing w:before="120" w:after="120"/>
        <w:rPr>
          <w:rFonts w:ascii="Arial" w:hAnsi="Arial" w:cs="Arial"/>
          <w:sz w:val="24"/>
          <w:szCs w:val="24"/>
        </w:rPr>
      </w:pPr>
      <w:r w:rsidRPr="0088057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88057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880575">
        <w:rPr>
          <w:rFonts w:ascii="Arial" w:hAnsi="Arial" w:cs="Arial"/>
          <w:sz w:val="24"/>
          <w:szCs w:val="24"/>
        </w:rPr>
        <w:t>Komerční banka, a.s., pobočka Olomouc</w:t>
      </w:r>
    </w:p>
    <w:p w14:paraId="732286D7" w14:textId="77777777" w:rsidR="00852889" w:rsidRPr="00880575" w:rsidRDefault="00852889" w:rsidP="0085288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880575">
        <w:rPr>
          <w:rFonts w:ascii="Arial" w:hAnsi="Arial" w:cs="Arial"/>
          <w:sz w:val="24"/>
          <w:szCs w:val="24"/>
        </w:rPr>
        <w:t>Č.</w:t>
      </w:r>
      <w:r w:rsidRPr="004B3B12">
        <w:rPr>
          <w:rFonts w:ascii="Arial" w:hAnsi="Arial" w:cs="Arial"/>
          <w:sz w:val="24"/>
          <w:szCs w:val="24"/>
        </w:rPr>
        <w:t>ú</w:t>
      </w:r>
      <w:proofErr w:type="spellEnd"/>
      <w:r w:rsidRPr="004B3B12">
        <w:rPr>
          <w:rFonts w:ascii="Arial" w:hAnsi="Arial" w:cs="Arial"/>
          <w:sz w:val="24"/>
          <w:szCs w:val="24"/>
        </w:rPr>
        <w:t>.: 27 – 4228330207/0100</w:t>
      </w:r>
    </w:p>
    <w:p w14:paraId="0E9BCA10" w14:textId="77777777" w:rsidR="00852889" w:rsidRPr="009701E1" w:rsidRDefault="00852889" w:rsidP="0085288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F2E1AD1" w14:textId="77777777" w:rsidR="00852889" w:rsidRDefault="0085288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0FCD251" w14:textId="77777777" w:rsidR="00C55A38" w:rsidRPr="00E62519" w:rsidRDefault="00C55A38" w:rsidP="00C55A38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7E1D217F" w14:textId="77777777" w:rsidR="00C55A38" w:rsidRDefault="00C55A38" w:rsidP="00C55A3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3E9B0E8F" w14:textId="77777777" w:rsidR="00C55A38" w:rsidRPr="00E62519" w:rsidRDefault="00C55A38" w:rsidP="00C55A3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Adresa bydliště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5D8A47E8" w14:textId="77777777" w:rsidR="00C55A38" w:rsidRPr="00E62519" w:rsidRDefault="00C55A38" w:rsidP="00C55A3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……………………………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, bude-li smlouvu podepisovat osoba odlišná od příjemce – např. zmocněnec na základě </w:t>
      </w:r>
      <w:proofErr w:type="spellStart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ělěné</w:t>
      </w:r>
      <w:proofErr w:type="spellEnd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lné moci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1CF585D2" w14:textId="77777777" w:rsidR="00C55A38" w:rsidRPr="00E62519" w:rsidRDefault="00C55A38" w:rsidP="00C55A3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7F0EA000" w14:textId="54708DFE" w:rsidR="001A6DC7" w:rsidRPr="00880575" w:rsidRDefault="001A6DC7" w:rsidP="001A6DC7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880575">
        <w:rPr>
          <w:rFonts w:ascii="Arial" w:hAnsi="Arial" w:cs="Arial"/>
          <w:sz w:val="24"/>
          <w:szCs w:val="24"/>
        </w:rPr>
        <w:t>Č.ú</w:t>
      </w:r>
      <w:proofErr w:type="spellEnd"/>
      <w:r w:rsidRPr="00880575">
        <w:rPr>
          <w:rFonts w:ascii="Arial" w:hAnsi="Arial" w:cs="Arial"/>
          <w:sz w:val="24"/>
          <w:szCs w:val="24"/>
        </w:rPr>
        <w:t>.:</w:t>
      </w:r>
    </w:p>
    <w:p w14:paraId="111D475A" w14:textId="77777777" w:rsidR="00205C33" w:rsidRPr="008F0080" w:rsidRDefault="00205C33" w:rsidP="00205C3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1A6DC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8F0080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8F00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4C613E4" w:rsidR="009A3DA5" w:rsidRPr="001A6DC7" w:rsidRDefault="009A3DA5" w:rsidP="00135428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</w:t>
      </w:r>
      <w:r w:rsidR="00C55A38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ve výši ......... Kč, slovy: ......... </w:t>
      </w:r>
      <w:r w:rsidRPr="00880575">
        <w:rPr>
          <w:rFonts w:ascii="Arial" w:eastAsia="Times New Roman" w:hAnsi="Arial" w:cs="Arial"/>
          <w:sz w:val="24"/>
          <w:szCs w:val="24"/>
          <w:lang w:eastAsia="cs-CZ"/>
        </w:rPr>
        <w:t>ko</w:t>
      </w:r>
      <w:r w:rsidR="006C5BC4" w:rsidRPr="00880575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880575">
        <w:rPr>
          <w:rFonts w:ascii="Arial" w:hAnsi="Arial" w:cs="Arial"/>
          <w:sz w:val="24"/>
          <w:szCs w:val="24"/>
        </w:rPr>
        <w:t xml:space="preserve"> </w:t>
      </w:r>
      <w:r w:rsidR="006D2534" w:rsidRPr="00880575">
        <w:rPr>
          <w:rFonts w:ascii="Arial" w:hAnsi="Arial" w:cs="Arial"/>
          <w:sz w:val="24"/>
          <w:szCs w:val="24"/>
        </w:rPr>
        <w:t xml:space="preserve">za účelem </w:t>
      </w:r>
      <w:r w:rsidR="001A6DC7" w:rsidRPr="00880575">
        <w:rPr>
          <w:rFonts w:ascii="Arial" w:eastAsia="Times New Roman" w:hAnsi="Arial" w:cs="Arial"/>
          <w:sz w:val="24"/>
          <w:szCs w:val="24"/>
          <w:lang w:eastAsia="cs-CZ"/>
        </w:rPr>
        <w:t xml:space="preserve">podpory </w:t>
      </w:r>
      <w:r w:rsidR="00135428" w:rsidRPr="00880575">
        <w:rPr>
          <w:rFonts w:ascii="Arial" w:hAnsi="Arial" w:cs="Arial"/>
          <w:sz w:val="24"/>
          <w:szCs w:val="24"/>
        </w:rPr>
        <w:t>akcí/činnosti z oblasti prorodinné politiky určených k rozvoji partnerských vztahů, rodičovských kompetencí, stability rodiny, služeb prosazujících zdravý životní styl, harmonizaci rodinného a profesního života, výchovu k odpovědnosti, mezigenerační soužití a aktivit zaměřených na podporu náhradní rodinné péče</w:t>
      </w:r>
      <w:r w:rsidR="008F5505" w:rsidRPr="0088057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CF" w14:textId="416B3AC5" w:rsidR="009A3DA5" w:rsidRPr="008F008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8F0080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8F008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A6DC7" w:rsidRPr="00880575">
        <w:rPr>
          <w:rFonts w:ascii="Arial" w:eastAsia="Times New Roman" w:hAnsi="Arial" w:cs="Arial"/>
          <w:sz w:val="24"/>
          <w:szCs w:val="24"/>
          <w:lang w:eastAsia="cs-CZ"/>
        </w:rPr>
        <w:t>projekt „……….........“, jehož cílem je … (dle projektu specifikovaného v žádosti) (dále také „akce“). Akce bude realizována dne … 2019</w:t>
      </w:r>
      <w:r w:rsidRPr="0088057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372DE5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</w:t>
      </w:r>
      <w:r w:rsidR="00ED779F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)</w:t>
      </w:r>
    </w:p>
    <w:p w14:paraId="3C9258D0" w14:textId="4AB92514" w:rsidR="009A3DA5" w:rsidRPr="001A6DC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8F0080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8F008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8F0080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8F0080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8F0080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8F0080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8F0080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8F0080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3FD1C9D4" w:rsidR="009A3DA5" w:rsidRPr="008F0080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1A6DC7">
        <w:rPr>
          <w:rFonts w:ascii="Arial" w:eastAsia="Times New Roman" w:hAnsi="Arial" w:cs="Arial"/>
          <w:b/>
          <w:sz w:val="24"/>
          <w:szCs w:val="24"/>
          <w:lang w:eastAsia="cs-CZ"/>
        </w:rPr>
        <w:t>neinvestiční</w:t>
      </w:r>
      <w:r w:rsidRPr="008F008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8F0080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8F00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09CE5E3A" w:rsidR="00001074" w:rsidRPr="008F0080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1A6DC7" w:rsidRPr="00880575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pro sociální oblast 2019 pro dotační titul Podpora prorodinných aktivit </w:t>
      </w:r>
      <w:r w:rsidR="00ED68BB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72FF8B7B" w:rsidR="00986793" w:rsidRPr="008F0080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5796A467" w:rsidR="009A3DA5" w:rsidRPr="008F0080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8F0080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D159CC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1.7</w:t>
      </w:r>
      <w:r w:rsidR="00F055DC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</w:t>
      </w:r>
      <w:r w:rsidR="00943D8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6D421C15" w14:textId="77777777" w:rsidR="003E0A08" w:rsidRPr="008F0080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4435FA99" w14:textId="77777777" w:rsidR="001B0CFF" w:rsidRPr="008F0080" w:rsidRDefault="001B0CFF" w:rsidP="001B0CFF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1B0CFF">
        <w:rPr>
          <w:rFonts w:ascii="Arial" w:eastAsia="Times New Roman" w:hAnsi="Arial" w:cs="Arial"/>
          <w:b/>
          <w:sz w:val="24"/>
          <w:szCs w:val="24"/>
          <w:lang w:eastAsia="cs-CZ"/>
        </w:rPr>
        <w:t>……………</w:t>
      </w:r>
      <w:r w:rsidRPr="001B0CFF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.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 pro použití dotace se stanoví nejpozději do konce měsíce následujícího po konci termínu realizace akce, uvedeného v tabulce žadatelů v materiálu, schváleném řídícím orgánem v sloupci Termín akce/realizace činnosti.</w:t>
      </w:r>
    </w:p>
    <w:p w14:paraId="32D36A57" w14:textId="5F700FCE" w:rsidR="001B0CFF" w:rsidRPr="008F0080" w:rsidRDefault="001B0CFF" w:rsidP="001B0CFF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</w:t>
      </w:r>
      <w:r w:rsidRPr="0088057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1. 1. 2019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73A363F1" w14:textId="691B35F0" w:rsidR="001B0CFF" w:rsidRPr="008F0080" w:rsidRDefault="001B0CFF" w:rsidP="001B0CFF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umožnit poskytovateli provedení kontroly dodržení účelu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5E3E1AAC" w14:textId="77777777" w:rsidR="001B0CFF" w:rsidRPr="008F0080" w:rsidRDefault="001B0CFF" w:rsidP="001B0CFF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Pr="001B0CFF">
        <w:rPr>
          <w:rFonts w:ascii="Arial" w:eastAsia="Times New Roman" w:hAnsi="Arial" w:cs="Arial"/>
          <w:b/>
          <w:sz w:val="24"/>
          <w:szCs w:val="24"/>
          <w:lang w:eastAsia="cs-CZ"/>
        </w:rPr>
        <w:t>.........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14:paraId="0F9217B9" w14:textId="77777777" w:rsidR="001B0CFF" w:rsidRPr="008F0080" w:rsidRDefault="001B0CFF" w:rsidP="001B0CFF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72A4C283" w14:textId="5BF8D275" w:rsidR="001B0CFF" w:rsidRPr="008F0080" w:rsidRDefault="001B0CFF" w:rsidP="001B0CFF">
      <w:pPr>
        <w:pStyle w:val="Odstavecseseznamem"/>
        <w:numPr>
          <w:ilvl w:val="1"/>
          <w:numId w:val="34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 příloze č. 1 </w:t>
      </w:r>
      <w:r w:rsidRPr="00880575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Pr="00880575">
        <w:rPr>
          <w:rFonts w:ascii="Arial" w:hAnsi="Arial" w:cs="Arial"/>
          <w:sz w:val="24"/>
          <w:szCs w:val="24"/>
        </w:rPr>
        <w:t>Finanční vyúčtování dotace</w:t>
      </w:r>
      <w:r w:rsidRPr="00880575">
        <w:rPr>
          <w:rFonts w:ascii="Arial" w:eastAsia="Times New Roman" w:hAnsi="Arial" w:cs="Arial"/>
          <w:sz w:val="24"/>
          <w:szCs w:val="24"/>
          <w:lang w:eastAsia="cs-CZ"/>
        </w:rPr>
        <w:t>“.</w:t>
      </w:r>
      <w:r w:rsidRPr="0088057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880575">
        <w:rPr>
          <w:rFonts w:ascii="Arial" w:eastAsia="Times New Roman" w:hAnsi="Arial" w:cs="Arial"/>
          <w:sz w:val="24"/>
          <w:szCs w:val="24"/>
          <w:lang w:eastAsia="cs-CZ"/>
        </w:rPr>
        <w:t>Příloha č. 1 je pro příjemce k dispozici v elektronické formě na webu poskytovatele</w:t>
      </w:r>
      <w:r w:rsidRPr="0088057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hyperlink r:id="rId8" w:history="1">
        <w:r w:rsidR="00795692" w:rsidRPr="00880575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https://www.olkraj.cz/vyuctovani-dotace-cl-4390.html</w:t>
        </w:r>
      </w:hyperlink>
      <w:r w:rsidR="00880575" w:rsidRPr="0088057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8057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880575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že všechny příjmy uvedené v soupisu jsou pravdivé a úplné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F0080">
        <w:rPr>
          <w:rFonts w:ascii="Arial" w:hAnsi="Arial" w:cs="Arial"/>
          <w:iCs/>
          <w:sz w:val="24"/>
          <w:szCs w:val="24"/>
        </w:rPr>
        <w:t xml:space="preserve">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8F0080">
        <w:rPr>
          <w:rFonts w:ascii="Arial" w:hAnsi="Arial" w:cs="Arial"/>
          <w:sz w:val="24"/>
          <w:szCs w:val="24"/>
        </w:rPr>
        <w:t>příjmy uvedené v odst. 11.22 Pravidel.</w:t>
      </w:r>
    </w:p>
    <w:p w14:paraId="2E37FDE6" w14:textId="5F3F4C19" w:rsidR="001B0CFF" w:rsidRPr="008F0080" w:rsidRDefault="001B0CFF" w:rsidP="001B0CFF">
      <w:pPr>
        <w:spacing w:before="120"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na akci, na jejíž realizaci byla poskytnuta dotace dle této smlouvy, a to v rozsahu uvedeném v příloze č. 1 </w:t>
      </w:r>
      <w:r w:rsidRPr="00880575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AF45D7" w:rsidRPr="00880575">
        <w:rPr>
          <w:rFonts w:ascii="Arial" w:hAnsi="Arial" w:cs="Arial"/>
          <w:sz w:val="24"/>
          <w:szCs w:val="24"/>
        </w:rPr>
        <w:t>Finanční vyúčtování dotace</w:t>
      </w:r>
      <w:r w:rsidRPr="00880575">
        <w:rPr>
          <w:rFonts w:ascii="Arial" w:eastAsia="Times New Roman" w:hAnsi="Arial" w:cs="Arial"/>
          <w:sz w:val="24"/>
          <w:szCs w:val="24"/>
          <w:lang w:eastAsia="cs-CZ"/>
        </w:rPr>
        <w:t xml:space="preserve">“.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Tento soupis bude doložen čestným prohlášením, že výdaje uvedené v soupisu jsou shodné s údaji na originálech účetních dokladů a jsou </w:t>
      </w:r>
      <w:r w:rsidR="00EC74BC">
        <w:rPr>
          <w:rFonts w:ascii="Arial" w:eastAsia="Times New Roman" w:hAnsi="Arial" w:cs="Arial"/>
          <w:sz w:val="24"/>
          <w:szCs w:val="24"/>
          <w:lang w:eastAsia="cs-CZ"/>
        </w:rPr>
        <w:t>pravdivé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F7F1AFF" w14:textId="77777777" w:rsidR="001B0CFF" w:rsidRPr="008F0080" w:rsidRDefault="001B0CFF" w:rsidP="001B0CF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7DF0BB67" w14:textId="77777777" w:rsidR="008C24F3" w:rsidRDefault="008C24F3" w:rsidP="008C24F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užití loga dle čl. II odst. 10 této smlouvy).</w:t>
      </w:r>
    </w:p>
    <w:p w14:paraId="4B508431" w14:textId="4DB72EED" w:rsidR="00AF45D7" w:rsidRPr="009367F3" w:rsidRDefault="00AF45D7" w:rsidP="00AF45D7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9367F3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9367F3">
        <w:rPr>
          <w:rFonts w:ascii="Arial" w:hAnsi="Arial" w:cs="Arial"/>
          <w:sz w:val="24"/>
          <w:szCs w:val="24"/>
        </w:rPr>
        <w:t>být v listinné formě a musí obsahovat</w:t>
      </w:r>
      <w:r w:rsidRPr="009367F3">
        <w:rPr>
          <w:rFonts w:ascii="Arial" w:hAnsi="Arial" w:cs="Arial"/>
          <w:i/>
          <w:iCs/>
          <w:sz w:val="24"/>
          <w:szCs w:val="24"/>
        </w:rPr>
        <w:t xml:space="preserve"> </w:t>
      </w:r>
      <w:r w:rsidRPr="009367F3">
        <w:rPr>
          <w:rFonts w:ascii="Arial" w:hAnsi="Arial" w:cs="Arial"/>
          <w:sz w:val="24"/>
          <w:szCs w:val="24"/>
        </w:rPr>
        <w:t xml:space="preserve"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</w:t>
      </w:r>
    </w:p>
    <w:p w14:paraId="758E3118" w14:textId="0DA124EB" w:rsidR="00A9730D" w:rsidRPr="00084545" w:rsidRDefault="001B0CFF" w:rsidP="001B0CFF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b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B913F4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B913F4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B913F4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Pr="000845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stanovení o příjmech (modře podbarvený text) se v tomto ustanovení uvede společně s odst. 4.1 vždy, pokud se bude jednat o akci s příjmy.</w:t>
      </w:r>
      <w:r w:rsidRPr="00084545">
        <w:rPr>
          <w:rFonts w:ascii="Arial" w:eastAsia="Times New Roman" w:hAnsi="Arial" w:cs="Arial"/>
          <w:b/>
          <w:lang w:eastAsia="cs-CZ"/>
        </w:rPr>
        <w:t xml:space="preserve"> </w:t>
      </w:r>
    </w:p>
    <w:p w14:paraId="3C9258FA" w14:textId="3196D1E3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, stanovených v čl. II odst. 1 této smlouvy, nebo poruší některou z povinností uvedených v této smlouvě, dopustí se porušení rozpočtové kázně ve smyslu </w:t>
      </w:r>
      <w:proofErr w:type="spellStart"/>
      <w:r w:rsidRPr="008F008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8F0080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05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7"/>
        <w:gridCol w:w="2008"/>
      </w:tblGrid>
      <w:tr w:rsidR="009A3DA5" w:rsidRPr="008F0080" w14:paraId="3C9258FE" w14:textId="77777777" w:rsidTr="00181244">
        <w:trPr>
          <w:trHeight w:val="300"/>
        </w:trPr>
        <w:tc>
          <w:tcPr>
            <w:tcW w:w="6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8F008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129DFD03" w:rsidR="009A3DA5" w:rsidRPr="008F008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 xml:space="preserve">Výše odvodu </w:t>
            </w:r>
            <w:r w:rsidR="00181244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br/>
            </w:r>
            <w:r w:rsidRPr="008F008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8F0080" w14:paraId="3C925901" w14:textId="77777777" w:rsidTr="00181244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04" w14:textId="77777777" w:rsidTr="00181244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2001F26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18124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8F0080" w14:paraId="3C925907" w14:textId="77777777" w:rsidTr="00181244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0A" w14:textId="77777777" w:rsidTr="00181244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0D" w14:textId="77777777" w:rsidTr="00181244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10" w14:textId="77777777" w:rsidTr="00181244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0BDF2173" w:rsidR="009A3DA5" w:rsidRPr="008F0080" w:rsidRDefault="009A3DA5" w:rsidP="0018124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adresy </w:t>
            </w:r>
            <w:r w:rsidR="00181244">
              <w:rPr>
                <w:rFonts w:ascii="Arial" w:eastAsia="Calibri" w:hAnsi="Arial" w:cs="Arial"/>
                <w:sz w:val="24"/>
                <w:szCs w:val="24"/>
                <w:lang w:eastAsia="cs-CZ"/>
              </w:rPr>
              <w:t>bydliště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bankovního spojení a o jiných změnách, které mohou podstatně ovlivnit způsob finančního hospodaření příjemce a náplň jeho aktivit ve vztahu k dotaci, je-li tato povinnost u</w:t>
            </w:r>
            <w:r w:rsidR="00722527"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5F4BF2F9" w:rsidR="009A3DA5" w:rsidRPr="009367F3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367F3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4C0830" w:rsidRPr="009367F3">
        <w:rPr>
          <w:rFonts w:ascii="Arial" w:hAnsi="Arial" w:cs="Arial"/>
          <w:sz w:val="24"/>
          <w:szCs w:val="24"/>
        </w:rPr>
        <w:t>27 – 4228330207/0100</w:t>
      </w:r>
      <w:r w:rsidR="004C0830" w:rsidRPr="009367F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4C0830" w:rsidRPr="009367F3">
        <w:rPr>
          <w:rFonts w:ascii="Arial" w:hAnsi="Arial" w:cs="Arial"/>
          <w:sz w:val="24"/>
          <w:szCs w:val="24"/>
        </w:rPr>
        <w:t xml:space="preserve">V případě, že je vratka realizována v roce 2020, </w:t>
      </w:r>
      <w:r w:rsidR="004C0830" w:rsidRPr="009367F3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="004C0830" w:rsidRPr="009367F3">
        <w:rPr>
          <w:rFonts w:ascii="Arial" w:hAnsi="Arial" w:cs="Arial"/>
          <w:sz w:val="24"/>
          <w:szCs w:val="24"/>
        </w:rPr>
        <w:t>č. 27-4228320287/0100</w:t>
      </w:r>
      <w:r w:rsidR="004C0830" w:rsidRPr="009367F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4C0830" w:rsidRPr="009367F3">
        <w:rPr>
          <w:rFonts w:ascii="Arial" w:hAnsi="Arial" w:cs="Arial"/>
          <w:sz w:val="24"/>
          <w:szCs w:val="24"/>
        </w:rPr>
        <w:t>Případný odvod či penále se hradí na účet poskytovatele č. 27-4228320287/0100</w:t>
      </w:r>
      <w:r w:rsidR="004C0830" w:rsidRPr="009367F3">
        <w:rPr>
          <w:rFonts w:ascii="Arial" w:eastAsia="Times New Roman" w:hAnsi="Arial" w:cs="Arial"/>
          <w:sz w:val="24"/>
          <w:szCs w:val="24"/>
          <w:lang w:eastAsia="cs-CZ"/>
        </w:rPr>
        <w:t xml:space="preserve"> n</w:t>
      </w:r>
      <w:r w:rsidR="00D40813" w:rsidRPr="009367F3">
        <w:rPr>
          <w:rFonts w:ascii="Arial" w:hAnsi="Arial" w:cs="Arial"/>
          <w:sz w:val="24"/>
          <w:szCs w:val="24"/>
        </w:rPr>
        <w:t>a základě vystavené faktury.</w:t>
      </w:r>
      <w:r w:rsidR="00AE30DE" w:rsidRPr="009367F3">
        <w:rPr>
          <w:rFonts w:ascii="Arial" w:hAnsi="Arial" w:cs="Arial"/>
          <w:sz w:val="24"/>
          <w:szCs w:val="24"/>
        </w:rPr>
        <w:t xml:space="preserve"> </w:t>
      </w:r>
    </w:p>
    <w:p w14:paraId="3C925913" w14:textId="05047BE3" w:rsidR="009A3DA5" w:rsidRPr="008F0080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</w:t>
      </w:r>
      <w:r w:rsidR="00333AEB">
        <w:rPr>
          <w:rFonts w:ascii="Arial" w:eastAsia="Times New Roman" w:hAnsi="Arial" w:cs="Arial"/>
          <w:sz w:val="24"/>
          <w:szCs w:val="24"/>
          <w:lang w:eastAsia="cs-CZ"/>
        </w:rPr>
        <w:t>bydliště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, bankovního spojení, jakož </w:t>
      </w:r>
      <w:r w:rsidR="00937D63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i jinými změnami, které mohou podstatně ovlivnit způsob jeho finančního hospodaření a náplň jeho aktivit</w:t>
      </w:r>
      <w:r w:rsidR="001F4E50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5BDF311" w14:textId="1C0C55E5" w:rsidR="00836AA2" w:rsidRPr="008F0080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</w:t>
      </w:r>
      <w:r w:rsidR="009367F3">
        <w:rPr>
          <w:rFonts w:ascii="Arial" w:eastAsia="Times New Roman" w:hAnsi="Arial" w:cs="Arial"/>
          <w:sz w:val="24"/>
          <w:szCs w:val="24"/>
          <w:lang w:eastAsia="cs-CZ"/>
        </w:rPr>
        <w:t>ých stránkách (jsou-li zřízeny)</w:t>
      </w:r>
      <w:r w:rsidR="00937D63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937D63" w:rsidRPr="009367F3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937D63" w:rsidRPr="009367F3">
        <w:rPr>
          <w:rFonts w:ascii="Arial" w:hAnsi="Arial" w:cs="Arial"/>
          <w:sz w:val="24"/>
          <w:szCs w:val="24"/>
        </w:rPr>
        <w:t>v kalendářním roce, v němž mu byla poskytnuta dotace a zároveň minimálně po dobu následujících 6 měsíců po ukončení akce</w:t>
      </w:r>
      <w:r w:rsidRPr="009367F3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9367F3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937D63" w:rsidRPr="009367F3">
        <w:rPr>
          <w:rFonts w:ascii="Arial" w:eastAsia="Times New Roman" w:hAnsi="Arial" w:cs="Arial"/>
          <w:sz w:val="24"/>
          <w:szCs w:val="24"/>
          <w:lang w:eastAsia="cs-CZ"/>
        </w:rPr>
        <w:t>a to po dobu její realizace</w:t>
      </w:r>
      <w:r w:rsidR="0031285D" w:rsidRPr="009367F3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9367F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9367F3">
        <w:rPr>
          <w:rFonts w:ascii="Arial" w:eastAsia="Times New Roman" w:hAnsi="Arial" w:cs="Arial"/>
          <w:sz w:val="24"/>
          <w:szCs w:val="24"/>
          <w:lang w:eastAsia="cs-CZ"/>
        </w:rPr>
        <w:t xml:space="preserve">Spolu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s logem </w:t>
      </w:r>
      <w:r w:rsidR="0031285D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20DFFAC2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BA63A49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8F0080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937D63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o </w:t>
      </w:r>
      <w:r w:rsidR="000647E7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8F0080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229E96B" w14:textId="1936FBBA" w:rsidR="00B91C8C" w:rsidRPr="009367F3" w:rsidRDefault="00B91C8C" w:rsidP="00B91C8C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</w:t>
      </w:r>
      <w:r w:rsidRPr="009367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10.1</w:t>
      </w:r>
      <w:r w:rsidR="009367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367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7CECA873" w14:textId="46DCA1C6" w:rsidR="00B91C8C" w:rsidRPr="008F0080" w:rsidRDefault="00B91C8C" w:rsidP="00B91C8C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367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9367F3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367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</w:t>
      </w: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ou ve lhůtě stanovené Pravidly neoznámil poskytovateli.</w:t>
      </w:r>
    </w:p>
    <w:p w14:paraId="1E074A47" w14:textId="77777777" w:rsidR="00B91C8C" w:rsidRPr="008F0080" w:rsidRDefault="00B91C8C" w:rsidP="00B91C8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8F00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4316D637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zákonem č. 250/2000 Sb., </w:t>
      </w:r>
      <w:r w:rsidR="00937D63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rávních předpisů.</w:t>
      </w:r>
    </w:p>
    <w:p w14:paraId="59E74E59" w14:textId="19B5A139" w:rsidR="00B96E96" w:rsidRPr="008F0080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8F0080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9032BE" w:rsidRPr="008F0080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870AD1B" w:rsidR="009A3DA5" w:rsidRPr="009367F3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</w:t>
      </w:r>
      <w:r w:rsidRPr="009367F3">
        <w:rPr>
          <w:rFonts w:ascii="Arial" w:eastAsia="Times New Roman" w:hAnsi="Arial" w:cs="Arial"/>
          <w:sz w:val="24"/>
          <w:szCs w:val="24"/>
          <w:lang w:eastAsia="cs-CZ"/>
        </w:rPr>
        <w:t>smlouvy bylo schváleno usnesením Rady/Zastupitelstva Olomouckého kraje č</w:t>
      </w:r>
      <w:r w:rsidR="00937D63" w:rsidRPr="009367F3">
        <w:rPr>
          <w:rFonts w:ascii="Arial" w:eastAsia="Times New Roman" w:hAnsi="Arial" w:cs="Arial"/>
          <w:sz w:val="24"/>
          <w:szCs w:val="24"/>
          <w:lang w:eastAsia="cs-CZ"/>
        </w:rPr>
        <w:t xml:space="preserve">. UR </w:t>
      </w:r>
      <w:r w:rsidR="00937D63" w:rsidRPr="009367F3">
        <w:rPr>
          <w:rFonts w:ascii="Arial" w:eastAsia="Times New Roman" w:hAnsi="Arial" w:cs="Arial"/>
          <w:i/>
          <w:sz w:val="24"/>
          <w:szCs w:val="24"/>
          <w:lang w:eastAsia="cs-CZ"/>
        </w:rPr>
        <w:t>nebo</w:t>
      </w:r>
      <w:r w:rsidR="00937D63" w:rsidRPr="009367F3">
        <w:rPr>
          <w:rFonts w:ascii="Arial" w:eastAsia="Times New Roman" w:hAnsi="Arial" w:cs="Arial"/>
          <w:sz w:val="24"/>
          <w:szCs w:val="24"/>
          <w:lang w:eastAsia="cs-CZ"/>
        </w:rPr>
        <w:t xml:space="preserve"> UZ///2019</w:t>
      </w:r>
      <w:r w:rsidRPr="009367F3">
        <w:rPr>
          <w:rFonts w:ascii="Arial" w:eastAsia="Times New Roman" w:hAnsi="Arial" w:cs="Arial"/>
          <w:sz w:val="24"/>
          <w:szCs w:val="24"/>
          <w:lang w:eastAsia="cs-CZ"/>
        </w:rPr>
        <w:t xml:space="preserve"> ze dne .........</w:t>
      </w:r>
      <w:r w:rsidR="00937D63" w:rsidRPr="009367F3">
        <w:rPr>
          <w:rFonts w:ascii="Arial" w:eastAsia="Times New Roman" w:hAnsi="Arial" w:cs="Arial"/>
          <w:sz w:val="24"/>
          <w:szCs w:val="24"/>
          <w:lang w:eastAsia="cs-CZ"/>
        </w:rPr>
        <w:t xml:space="preserve"> 2019.</w:t>
      </w:r>
    </w:p>
    <w:p w14:paraId="3C925923" w14:textId="09228344" w:rsidR="009A3DA5" w:rsidRPr="009367F3" w:rsidRDefault="00937D63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367F3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Tato smlouva je sepsána ve 3 vyhotoveních, z nichž poskytovatel obdrží dvě </w:t>
      </w:r>
      <w:r w:rsidRPr="009367F3">
        <w:rPr>
          <w:rFonts w:ascii="Arial" w:eastAsia="Times New Roman" w:hAnsi="Arial" w:cs="Arial"/>
          <w:sz w:val="24"/>
          <w:szCs w:val="24"/>
          <w:lang w:eastAsia="cs-CZ"/>
        </w:rPr>
        <w:br/>
        <w:t>a příjemce jedno vyhotovení</w:t>
      </w:r>
      <w:r w:rsidR="009A3DA5" w:rsidRPr="009367F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4" w14:textId="1A535EC0" w:rsidR="009A3DA5" w:rsidRDefault="009A3DA5" w:rsidP="008F5505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367F3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9367F3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V ................................ dne ......................</w:t>
      </w:r>
    </w:p>
    <w:p w14:paraId="0B66B0EA" w14:textId="77777777" w:rsidR="004B3B12" w:rsidRPr="009367F3" w:rsidRDefault="004B3B12" w:rsidP="008F5505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6"/>
        <w:gridCol w:w="3626"/>
        <w:gridCol w:w="1818"/>
      </w:tblGrid>
      <w:tr w:rsidR="004B3B12" w:rsidRPr="009367F3" w14:paraId="3C92592A" w14:textId="20FB8B19" w:rsidTr="004B3B12">
        <w:tc>
          <w:tcPr>
            <w:tcW w:w="362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354BF6" w14:textId="77777777" w:rsidR="004B3B12" w:rsidRPr="009367F3" w:rsidRDefault="004B3B12" w:rsidP="008F5505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5" w14:textId="3FB7EE14" w:rsidR="004B3B12" w:rsidRPr="009367F3" w:rsidRDefault="004B3B12" w:rsidP="008F5505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367F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4B3B12" w:rsidRPr="009367F3" w:rsidRDefault="004B3B12" w:rsidP="008F5505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362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AE38AA" w14:textId="77777777" w:rsidR="004B3B12" w:rsidRPr="009367F3" w:rsidRDefault="004B3B12" w:rsidP="008F5505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2425019D" w14:textId="77777777" w:rsidR="004B3B12" w:rsidRDefault="004B3B12" w:rsidP="008F5505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367F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íjemce:</w:t>
            </w:r>
          </w:p>
          <w:p w14:paraId="49B60E01" w14:textId="77777777" w:rsidR="004B3B12" w:rsidRDefault="004B3B12" w:rsidP="008F5505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9" w14:textId="3ABB97A9" w:rsidR="004B3B12" w:rsidRPr="009367F3" w:rsidRDefault="004B3B12" w:rsidP="008F5505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18" w:type="dxa"/>
          </w:tcPr>
          <w:p w14:paraId="6D13FEAB" w14:textId="77777777" w:rsidR="004B3B12" w:rsidRPr="009367F3" w:rsidRDefault="004B3B12" w:rsidP="008F5505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4B3B12" w:rsidRPr="009367F3" w14:paraId="3C92592F" w14:textId="331DD5FD" w:rsidTr="004B3B12">
        <w:tc>
          <w:tcPr>
            <w:tcW w:w="362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4B3B12" w:rsidRPr="009367F3" w:rsidRDefault="004B3B12" w:rsidP="008F550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367F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2E8E7BF6" w14:textId="77777777" w:rsidR="004B3B12" w:rsidRPr="009367F3" w:rsidRDefault="004B3B12" w:rsidP="008F550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367F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3C92592D" w14:textId="2B36544D" w:rsidR="004B3B12" w:rsidRPr="009367F3" w:rsidRDefault="004B3B12" w:rsidP="008F5505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9367F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</w:tc>
        <w:tc>
          <w:tcPr>
            <w:tcW w:w="362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4B3B12" w:rsidRPr="009367F3" w:rsidRDefault="004B3B12" w:rsidP="008F550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367F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</w:tc>
        <w:tc>
          <w:tcPr>
            <w:tcW w:w="1818" w:type="dxa"/>
          </w:tcPr>
          <w:p w14:paraId="1AA72C18" w14:textId="77777777" w:rsidR="004B3B12" w:rsidRPr="009367F3" w:rsidRDefault="004B3B12" w:rsidP="008F550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549AC1FC" w14:textId="4B1B0A4A" w:rsidR="00A34824" w:rsidRPr="001B0CFF" w:rsidRDefault="0014168A" w:rsidP="008F5505">
      <w:pPr>
        <w:ind w:left="0" w:firstLine="0"/>
        <w:rPr>
          <w:rFonts w:ascii="Arial" w:hAnsi="Arial" w:cs="Arial"/>
          <w:bCs/>
        </w:rPr>
      </w:pPr>
      <w:r>
        <w:rPr>
          <w:rFonts w:ascii="Arial" w:eastAsia="Times New Roman" w:hAnsi="Arial" w:cs="Arial"/>
          <w:b/>
          <w:lang w:eastAsia="cs-CZ"/>
        </w:rPr>
        <w:t xml:space="preserve"> </w:t>
      </w:r>
    </w:p>
    <w:sectPr w:rsidR="00A34824" w:rsidRPr="001B0CFF" w:rsidSect="002275CD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F723F" w14:textId="77777777" w:rsidR="005B7D95" w:rsidRDefault="005B7D95" w:rsidP="00D40C40">
      <w:r>
        <w:separator/>
      </w:r>
    </w:p>
  </w:endnote>
  <w:endnote w:type="continuationSeparator" w:id="0">
    <w:p w14:paraId="3D18C348" w14:textId="77777777" w:rsidR="005B7D95" w:rsidRDefault="005B7D95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9AC08" w14:textId="6629B3B6" w:rsidR="001A6DC7" w:rsidRPr="005720E6" w:rsidRDefault="009853F4" w:rsidP="001A6DC7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Zastupitelstvo </w:t>
    </w:r>
    <w:r w:rsidR="001A6DC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1A6DC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1A6DC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</w:t>
    </w:r>
    <w:r w:rsidR="001A6DC7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2018</w:t>
    </w:r>
    <w:r w:rsidR="001A6DC7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1A6DC7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</w:t>
    </w:r>
    <w:r w:rsidR="001A6DC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4B3B12" w:rsidRPr="004B3B1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4B3B12" w:rsidRPr="004B3B1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4B3B12" w:rsidRPr="004B3B1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3B637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27</w:t>
    </w:r>
    <w:r w:rsidR="004B3B12" w:rsidRPr="004B3B1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1A6DC7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0C248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05</w:t>
    </w:r>
    <w:r w:rsidR="001A6DC7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22A9B2EF" w14:textId="0903329B" w:rsidR="001A6DC7" w:rsidRDefault="003B6373" w:rsidP="001A6DC7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6</w:t>
    </w:r>
    <w:r w:rsidR="0043059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- </w:t>
    </w:r>
    <w:r w:rsidR="001A6DC7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tační program</w:t>
    </w:r>
    <w:r w:rsidR="001A6DC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pro sociální oblast</w:t>
    </w:r>
    <w:r w:rsidR="001A6DC7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2019</w:t>
    </w:r>
    <w:r w:rsidR="001A6DC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vyhlášení</w:t>
    </w:r>
  </w:p>
  <w:p w14:paraId="37BA5330" w14:textId="5AA0F85D" w:rsidR="00D20B9A" w:rsidRPr="005720E6" w:rsidRDefault="001A6DC7" w:rsidP="005720E6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CD1E2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3.2.3 </w:t>
    </w:r>
    <w:r w:rsidRPr="0092407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– Vzorová veřejnoprávní smlouva o poskytnutí dotace na akci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fyzické osobě </w:t>
    </w:r>
    <w:r w:rsidR="00BB315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ne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odnikateli </w:t>
    </w:r>
    <w:r w:rsidR="001B0CF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do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35 tis. </w:t>
    </w:r>
    <w:r w:rsidR="00CD1E2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K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E7E2F" w14:textId="77777777" w:rsidR="005B7D95" w:rsidRDefault="005B7D95" w:rsidP="00D40C40">
      <w:r>
        <w:separator/>
      </w:r>
    </w:p>
  </w:footnote>
  <w:footnote w:type="continuationSeparator" w:id="0">
    <w:p w14:paraId="0955EC12" w14:textId="77777777" w:rsidR="005B7D95" w:rsidRDefault="005B7D95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EFBD5" w14:textId="77777777" w:rsidR="00CD1E2D" w:rsidRDefault="00CD1E2D" w:rsidP="00CD1E2D">
    <w:pPr>
      <w:pStyle w:val="Zhlav"/>
      <w:rPr>
        <w:i/>
        <w:iCs/>
      </w:rPr>
    </w:pPr>
    <w:r w:rsidRPr="00CD1E2D">
      <w:rPr>
        <w:i/>
        <w:iCs/>
      </w:rPr>
      <w:t xml:space="preserve">Příloha č. 3.2.3 – Vzorová veřejnoprávní smlouva o poskytnutí dotace na akci fyzické osobě </w:t>
    </w:r>
  </w:p>
  <w:p w14:paraId="51A1454C" w14:textId="6FD84FD7" w:rsidR="00CD1E2D" w:rsidRPr="00CD1E2D" w:rsidRDefault="00CD1E2D" w:rsidP="00CD1E2D">
    <w:pPr>
      <w:pStyle w:val="Zhlav"/>
      <w:rPr>
        <w:i/>
        <w:iCs/>
      </w:rPr>
    </w:pPr>
    <w:r>
      <w:rPr>
        <w:i/>
        <w:iCs/>
      </w:rPr>
      <w:t xml:space="preserve">                               </w:t>
    </w:r>
    <w:r w:rsidRPr="00CD1E2D">
      <w:rPr>
        <w:i/>
        <w:iCs/>
      </w:rPr>
      <w:t>nepodnikateli do 35 tis. Kč</w:t>
    </w:r>
  </w:p>
  <w:p w14:paraId="17E07B62" w14:textId="77777777" w:rsidR="00CD1E2D" w:rsidRDefault="00CD1E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18F"/>
    <w:rsid w:val="00011BB9"/>
    <w:rsid w:val="000129E7"/>
    <w:rsid w:val="000145AB"/>
    <w:rsid w:val="00014A64"/>
    <w:rsid w:val="00015EEA"/>
    <w:rsid w:val="00016E18"/>
    <w:rsid w:val="000227B7"/>
    <w:rsid w:val="00025AAA"/>
    <w:rsid w:val="000279AB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454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2E4"/>
    <w:rsid w:val="000C1B93"/>
    <w:rsid w:val="000C237E"/>
    <w:rsid w:val="000C248F"/>
    <w:rsid w:val="000C7650"/>
    <w:rsid w:val="000D0819"/>
    <w:rsid w:val="000D1297"/>
    <w:rsid w:val="000D1974"/>
    <w:rsid w:val="000D1B23"/>
    <w:rsid w:val="000D319D"/>
    <w:rsid w:val="000D3F8A"/>
    <w:rsid w:val="000D442F"/>
    <w:rsid w:val="000D7241"/>
    <w:rsid w:val="000E1AAD"/>
    <w:rsid w:val="000E2BFA"/>
    <w:rsid w:val="000E4EB8"/>
    <w:rsid w:val="000E555F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428"/>
    <w:rsid w:val="00135D6D"/>
    <w:rsid w:val="00136F37"/>
    <w:rsid w:val="00137D65"/>
    <w:rsid w:val="0014168A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1244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29B4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6DC7"/>
    <w:rsid w:val="001A7A63"/>
    <w:rsid w:val="001B0A5E"/>
    <w:rsid w:val="001B0CFF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4E50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5C33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75CD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589A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DF"/>
    <w:rsid w:val="002E22E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5F77"/>
    <w:rsid w:val="00326204"/>
    <w:rsid w:val="00331407"/>
    <w:rsid w:val="00332FD6"/>
    <w:rsid w:val="00333AEB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373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4475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59A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3B12"/>
    <w:rsid w:val="004B4678"/>
    <w:rsid w:val="004B7E00"/>
    <w:rsid w:val="004C083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5CED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20E6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3961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B7D9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E7932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3D29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0442"/>
    <w:rsid w:val="00742626"/>
    <w:rsid w:val="0074305B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5692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6748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2889"/>
    <w:rsid w:val="008556B1"/>
    <w:rsid w:val="0085615A"/>
    <w:rsid w:val="00856F2E"/>
    <w:rsid w:val="008618BB"/>
    <w:rsid w:val="0086634E"/>
    <w:rsid w:val="00866505"/>
    <w:rsid w:val="008751B8"/>
    <w:rsid w:val="008771BB"/>
    <w:rsid w:val="00880575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4F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05F"/>
    <w:rsid w:val="008D5340"/>
    <w:rsid w:val="008D747A"/>
    <w:rsid w:val="008E0178"/>
    <w:rsid w:val="008E3C74"/>
    <w:rsid w:val="008F0080"/>
    <w:rsid w:val="008F03FB"/>
    <w:rsid w:val="008F1173"/>
    <w:rsid w:val="008F4077"/>
    <w:rsid w:val="008F5505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67F3"/>
    <w:rsid w:val="00937749"/>
    <w:rsid w:val="00937AB9"/>
    <w:rsid w:val="00937D63"/>
    <w:rsid w:val="00937E04"/>
    <w:rsid w:val="00943D8F"/>
    <w:rsid w:val="00946358"/>
    <w:rsid w:val="009463E3"/>
    <w:rsid w:val="00946AA7"/>
    <w:rsid w:val="00953119"/>
    <w:rsid w:val="009537C3"/>
    <w:rsid w:val="00955EF2"/>
    <w:rsid w:val="0095627A"/>
    <w:rsid w:val="00957D20"/>
    <w:rsid w:val="0096329F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53F4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9C3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45D7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38BD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3F4"/>
    <w:rsid w:val="00B91AC1"/>
    <w:rsid w:val="00B91C8C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3150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5A38"/>
    <w:rsid w:val="00C569FE"/>
    <w:rsid w:val="00C57C51"/>
    <w:rsid w:val="00C60AA7"/>
    <w:rsid w:val="00C6290F"/>
    <w:rsid w:val="00C62A8E"/>
    <w:rsid w:val="00C63CC5"/>
    <w:rsid w:val="00C642A8"/>
    <w:rsid w:val="00C71925"/>
    <w:rsid w:val="00C7203F"/>
    <w:rsid w:val="00C73FE7"/>
    <w:rsid w:val="00C74BFA"/>
    <w:rsid w:val="00C7578C"/>
    <w:rsid w:val="00C76029"/>
    <w:rsid w:val="00C77DE0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260"/>
    <w:rsid w:val="00CA0A71"/>
    <w:rsid w:val="00CA184C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1A4"/>
    <w:rsid w:val="00CC2860"/>
    <w:rsid w:val="00CC2FA0"/>
    <w:rsid w:val="00CC710B"/>
    <w:rsid w:val="00CC721B"/>
    <w:rsid w:val="00CC7BAB"/>
    <w:rsid w:val="00CD1E2D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4EEE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25FA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2215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6DC9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3A8D"/>
    <w:rsid w:val="00DA43B2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AEE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4BC"/>
    <w:rsid w:val="00EC79E3"/>
    <w:rsid w:val="00ED1378"/>
    <w:rsid w:val="00ED1983"/>
    <w:rsid w:val="00ED233E"/>
    <w:rsid w:val="00ED2C68"/>
    <w:rsid w:val="00ED5EBB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41BE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753"/>
    <w:rsid w:val="00FA2B44"/>
    <w:rsid w:val="00FA3B35"/>
    <w:rsid w:val="00FA4037"/>
    <w:rsid w:val="00FA4156"/>
    <w:rsid w:val="00FA7768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C78CD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C9253BC"/>
  <w15:docId w15:val="{B56364F1-B83D-49C3-9145-5A6D330B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39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6A315-F489-4539-A31E-DCB505C0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823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19</cp:revision>
  <cp:lastPrinted>2018-08-24T12:54:00Z</cp:lastPrinted>
  <dcterms:created xsi:type="dcterms:W3CDTF">2018-10-29T12:09:00Z</dcterms:created>
  <dcterms:modified xsi:type="dcterms:W3CDTF">2018-11-2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